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DB" w:rsidRDefault="006001DB" w:rsidP="006001DB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Application form for </w:t>
      </w:r>
    </w:p>
    <w:p w:rsidR="006001DB" w:rsidRPr="00FD46D3" w:rsidRDefault="006001DB" w:rsidP="006001DB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TAFF TRAINING MOBILITIES</w:t>
      </w: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 within ERASMUS+ WITH PARTNER COUNTRIES programme </w:t>
      </w:r>
    </w:p>
    <w:p w:rsidR="006001DB" w:rsidRDefault="006001DB" w:rsidP="006001DB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cademic year 2</w:t>
      </w:r>
      <w:r>
        <w:rPr>
          <w:rFonts w:ascii="Times New Roman" w:hAnsi="Times New Roman"/>
          <w:sz w:val="24"/>
          <w:szCs w:val="24"/>
          <w:lang w:val="en-GB"/>
        </w:rPr>
        <w:t>020-2021</w:t>
      </w:r>
      <w:bookmarkStart w:id="0" w:name="_GoBack"/>
      <w:bookmarkEnd w:id="0"/>
    </w:p>
    <w:p w:rsidR="006001DB" w:rsidRDefault="006001DB" w:rsidP="006001DB">
      <w:pPr>
        <w:pStyle w:val="Header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001DB" w:rsidRPr="00FD46D3" w:rsidRDefault="006001DB" w:rsidP="006001DB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 xml:space="preserve">Personal data </w:t>
      </w:r>
    </w:p>
    <w:p w:rsidR="006001DB" w:rsidRPr="00FD46D3" w:rsidRDefault="006001DB" w:rsidP="006001DB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Nam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</w:t>
      </w:r>
      <w:proofErr w:type="gramEnd"/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urname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..............................</w:t>
      </w:r>
    </w:p>
    <w:p w:rsidR="006001DB" w:rsidRPr="00FD46D3" w:rsidRDefault="006001DB" w:rsidP="006001DB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Faculty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</w:t>
      </w:r>
      <w:proofErr w:type="gramEnd"/>
    </w:p>
    <w:p w:rsidR="006001DB" w:rsidRDefault="006001DB" w:rsidP="006001DB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Depart</w:t>
      </w:r>
      <w:r w:rsidRPr="00FD46D3">
        <w:rPr>
          <w:rFonts w:ascii="Times New Roman" w:hAnsi="Times New Roman"/>
          <w:sz w:val="24"/>
          <w:szCs w:val="24"/>
          <w:lang w:val="en-GB"/>
        </w:rPr>
        <w:t>ment 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</w:t>
      </w:r>
      <w:proofErr w:type="gramEnd"/>
    </w:p>
    <w:p w:rsidR="006001DB" w:rsidRPr="00FD46D3" w:rsidRDefault="006001DB" w:rsidP="006001DB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dministrative position………………………………………………………………………..</w:t>
      </w:r>
    </w:p>
    <w:p w:rsidR="006001DB" w:rsidRPr="00FD46D3" w:rsidRDefault="006001DB" w:rsidP="006001DB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ork Experience (years)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</w:t>
      </w:r>
    </w:p>
    <w:p w:rsidR="006001DB" w:rsidRPr="00FD46D3" w:rsidRDefault="006001DB" w:rsidP="006001DB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one</w:t>
      </w:r>
      <w:r w:rsidRPr="00FD46D3">
        <w:rPr>
          <w:rFonts w:ascii="Times New Roman" w:hAnsi="Times New Roman"/>
          <w:sz w:val="24"/>
          <w:szCs w:val="24"/>
          <w:lang w:val="en-GB"/>
        </w:rPr>
        <w:t>: 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</w:t>
      </w:r>
      <w:r w:rsidRPr="00FD46D3">
        <w:rPr>
          <w:rFonts w:ascii="Times New Roman" w:hAnsi="Times New Roman"/>
          <w:sz w:val="24"/>
          <w:szCs w:val="24"/>
          <w:lang w:val="en-GB"/>
        </w:rPr>
        <w:t>E-</w:t>
      </w:r>
      <w:proofErr w:type="gramStart"/>
      <w:r w:rsidRPr="00FD46D3">
        <w:rPr>
          <w:rFonts w:ascii="Times New Roman" w:hAnsi="Times New Roman"/>
          <w:sz w:val="24"/>
          <w:szCs w:val="24"/>
          <w:lang w:val="en-GB"/>
        </w:rPr>
        <w:t>mail 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</w:t>
      </w:r>
      <w:proofErr w:type="gramEnd"/>
    </w:p>
    <w:p w:rsidR="006001DB" w:rsidRDefault="006001DB" w:rsidP="006001DB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6001DB" w:rsidRDefault="006001DB" w:rsidP="006001DB">
      <w:pPr>
        <w:tabs>
          <w:tab w:val="left" w:pos="3210"/>
        </w:tabs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>Period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of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mobili</w:t>
      </w:r>
      <w:r>
        <w:rPr>
          <w:rFonts w:ascii="Times New Roman" w:hAnsi="Times New Roman"/>
          <w:b/>
          <w:i/>
          <w:sz w:val="24"/>
          <w:szCs w:val="24"/>
          <w:lang w:val="en-GB"/>
        </w:rPr>
        <w:t>ty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Planned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riod:</w:t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/...../.......   - ..../...../..........</w:t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Optio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1: ...............................................................................................................................</w:t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Optio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2: ...............................................................................................................................</w:t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Option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3: ...............................................................................................................................</w:t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6001DB" w:rsidRDefault="006001DB" w:rsidP="006001DB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have previously beneficiated of an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nternational mobility grant for staff training mobility.</w:t>
      </w:r>
    </w:p>
    <w:p w:rsidR="006001DB" w:rsidRPr="00FD46D3" w:rsidRDefault="006001DB" w:rsidP="006001DB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Yes  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>
        <w:rPr>
          <w:rFonts w:ascii="Times New Roman" w:hAnsi="Times New Roman"/>
          <w:sz w:val="24"/>
          <w:szCs w:val="24"/>
          <w:lang w:val="en-GB"/>
        </w:rPr>
        <w:t xml:space="preserve">                No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</w:p>
    <w:p w:rsidR="006001DB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001DB" w:rsidRPr="00FD46D3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FD46D3">
        <w:rPr>
          <w:rFonts w:ascii="Times New Roman" w:hAnsi="Times New Roman"/>
          <w:sz w:val="24"/>
          <w:szCs w:val="24"/>
          <w:lang w:val="en-GB"/>
        </w:rPr>
        <w:t>Dat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</w:t>
      </w:r>
      <w:proofErr w:type="gramEnd"/>
      <w:r w:rsidRPr="00FD46D3">
        <w:rPr>
          <w:rFonts w:ascii="Times New Roman" w:hAnsi="Times New Roman"/>
          <w:sz w:val="24"/>
          <w:szCs w:val="24"/>
          <w:lang w:val="en-GB"/>
        </w:rPr>
        <w:tab/>
      </w:r>
      <w:r w:rsidRPr="00FD46D3">
        <w:rPr>
          <w:rFonts w:ascii="Times New Roman" w:hAnsi="Times New Roman"/>
          <w:sz w:val="24"/>
          <w:szCs w:val="24"/>
          <w:lang w:val="en-GB"/>
        </w:rPr>
        <w:tab/>
      </w:r>
      <w:r w:rsidRPr="00FD46D3">
        <w:rPr>
          <w:rFonts w:ascii="Times New Roman" w:hAnsi="Times New Roman"/>
          <w:sz w:val="24"/>
          <w:szCs w:val="24"/>
          <w:lang w:val="en-GB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Signatur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</w:t>
      </w:r>
      <w:proofErr w:type="gramEnd"/>
    </w:p>
    <w:p w:rsidR="006001DB" w:rsidRPr="00FD46D3" w:rsidRDefault="006001DB" w:rsidP="006001DB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6001DB" w:rsidRPr="00FD46D3" w:rsidRDefault="006001DB" w:rsidP="006001D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nnexed documents</w:t>
      </w:r>
      <w:r w:rsidRPr="00FD46D3">
        <w:rPr>
          <w:rFonts w:ascii="Times New Roman" w:hAnsi="Times New Roman"/>
          <w:sz w:val="24"/>
          <w:szCs w:val="24"/>
          <w:lang w:val="en-GB"/>
        </w:rPr>
        <w:t>:</w:t>
      </w:r>
    </w:p>
    <w:p w:rsidR="006001DB" w:rsidRPr="00FD46D3" w:rsidRDefault="006001DB" w:rsidP="006001D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plication form</w:t>
      </w:r>
    </w:p>
    <w:p w:rsidR="006001DB" w:rsidRPr="00FD46D3" w:rsidRDefault="006001DB" w:rsidP="006001D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Europas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V </w:t>
      </w:r>
    </w:p>
    <w:p w:rsidR="006001DB" w:rsidRDefault="006001DB" w:rsidP="006001D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 xml:space="preserve">Motivation letter in English </w:t>
      </w:r>
    </w:p>
    <w:p w:rsidR="006001DB" w:rsidRDefault="006001DB" w:rsidP="006001D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Report on international activities in the previous academic year </w:t>
      </w:r>
    </w:p>
    <w:p w:rsidR="006001DB" w:rsidRPr="00AE3CD5" w:rsidRDefault="006001DB" w:rsidP="006001D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66151">
        <w:rPr>
          <w:rFonts w:ascii="Times New Roman" w:hAnsi="Times New Roman"/>
          <w:sz w:val="24"/>
          <w:szCs w:val="24"/>
          <w:lang w:val="ro-RO"/>
        </w:rPr>
        <w:t>draft</w:t>
      </w:r>
      <w:proofErr w:type="spellEnd"/>
      <w:r w:rsidRPr="00A6615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of </w:t>
      </w:r>
      <w:r w:rsidRPr="00A66151">
        <w:rPr>
          <w:rFonts w:ascii="Times New Roman" w:hAnsi="Times New Roman"/>
          <w:sz w:val="24"/>
          <w:szCs w:val="24"/>
          <w:lang w:val="ro-RO"/>
        </w:rPr>
        <w:t xml:space="preserve">Staff Training </w:t>
      </w:r>
      <w:proofErr w:type="spellStart"/>
      <w:r w:rsidRPr="00A66151">
        <w:rPr>
          <w:rFonts w:ascii="Times New Roman" w:hAnsi="Times New Roman"/>
          <w:sz w:val="24"/>
          <w:szCs w:val="24"/>
          <w:lang w:val="ro-RO"/>
        </w:rPr>
        <w:t>Mobility</w:t>
      </w:r>
      <w:proofErr w:type="spellEnd"/>
      <w:r w:rsidRPr="00A66151">
        <w:rPr>
          <w:rFonts w:ascii="Times New Roman" w:hAnsi="Times New Roman"/>
          <w:sz w:val="24"/>
          <w:szCs w:val="24"/>
          <w:lang w:val="ro-RO"/>
        </w:rPr>
        <w:t xml:space="preserve"> Programm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form</w:t>
      </w:r>
      <w:proofErr w:type="spellEnd"/>
    </w:p>
    <w:p w:rsidR="006001DB" w:rsidRPr="00A07733" w:rsidRDefault="006001DB" w:rsidP="006001D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>Copies of relevant diplomas and professional certificates (optional)</w:t>
      </w:r>
    </w:p>
    <w:p w:rsidR="00167E3B" w:rsidRPr="006001DB" w:rsidRDefault="00167E3B" w:rsidP="006001DB">
      <w:pPr>
        <w:rPr>
          <w:lang w:val="en-GB"/>
        </w:rPr>
      </w:pPr>
    </w:p>
    <w:sectPr w:rsidR="00167E3B" w:rsidRPr="006001DB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6C" w:rsidRDefault="005A3E6C" w:rsidP="0044289F">
      <w:pPr>
        <w:spacing w:after="0" w:line="240" w:lineRule="auto"/>
      </w:pPr>
      <w:r>
        <w:separator/>
      </w:r>
    </w:p>
  </w:endnote>
  <w:endnote w:type="continuationSeparator" w:id="0">
    <w:p w:rsidR="005A3E6C" w:rsidRDefault="005A3E6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9A" w:rsidRPr="002059E0" w:rsidRDefault="009A4F7E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w5hgIAABc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" stroked="f">
              <v:textbox>
                <w:txbxContent>
                  <w:p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5982" w:dyaOrig="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6pt;height:7.2pt" o:ole="">
          <v:imagedata r:id="rId1" o:title=""/>
        </v:shape>
        <o:OLEObject Type="Embed" ProgID="CorelDraw.Graphic.15" ShapeID="_x0000_i1027" DrawAspect="Content" ObjectID="_1676788256" r:id="rId2"/>
      </w:object>
    </w:r>
    <w:r>
      <w:rPr>
        <w:rFonts w:ascii="Helvetica" w:hAnsi="Helvetica" w:cs="Helvetica"/>
        <w:noProof/>
        <w:color w:val="0B2F63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J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nAczkoCpAlsSX5Iw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" filled="f" stroked="f">
              <v:textbox>
                <w:txbxContent>
                  <w:p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6C" w:rsidRDefault="005A3E6C" w:rsidP="0044289F">
      <w:pPr>
        <w:spacing w:after="0" w:line="240" w:lineRule="auto"/>
      </w:pPr>
      <w:r>
        <w:separator/>
      </w:r>
    </w:p>
  </w:footnote>
  <w:footnote w:type="continuationSeparator" w:id="0">
    <w:p w:rsidR="005A3E6C" w:rsidRDefault="005A3E6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E748EE" w:rsidRPr="00FA5219" w:rsidRDefault="009A4F7E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GftwIAALo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" filled="f" stroked="f">
              <v:textbox>
                <w:txbxContent>
                  <w:p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eastAsia="zh-CN"/>
      </w:rPr>
      <w:drawing>
        <wp:inline distT="0" distB="0" distL="0" distR="0">
          <wp:extent cx="2103120" cy="632460"/>
          <wp:effectExtent l="0" t="0" r="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5982" w:dyaOrig="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 o:ole="">
          <v:imagedata r:id="rId2" o:title=""/>
        </v:shape>
        <o:OLEObject Type="Embed" ProgID="CorelDraw.Graphic.15" ShapeID="_x0000_i1026" DrawAspect="Content" ObjectID="_167678825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9F"/>
    <w:rsid w:val="0000175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7EFE"/>
    <w:rsid w:val="001B036B"/>
    <w:rsid w:val="001B647F"/>
    <w:rsid w:val="001D342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45BE9"/>
    <w:rsid w:val="00552ABB"/>
    <w:rsid w:val="00553B72"/>
    <w:rsid w:val="00581384"/>
    <w:rsid w:val="005A3E6C"/>
    <w:rsid w:val="005A51E2"/>
    <w:rsid w:val="005C2CE9"/>
    <w:rsid w:val="005D26D9"/>
    <w:rsid w:val="005E04F2"/>
    <w:rsid w:val="006001DB"/>
    <w:rsid w:val="00634985"/>
    <w:rsid w:val="00634C16"/>
    <w:rsid w:val="00635472"/>
    <w:rsid w:val="00657517"/>
    <w:rsid w:val="00661A65"/>
    <w:rsid w:val="006671E6"/>
    <w:rsid w:val="00670D78"/>
    <w:rsid w:val="00672FAA"/>
    <w:rsid w:val="00684B70"/>
    <w:rsid w:val="006970E4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F17C0"/>
    <w:rsid w:val="00811062"/>
    <w:rsid w:val="00842776"/>
    <w:rsid w:val="00861935"/>
    <w:rsid w:val="00863BB2"/>
    <w:rsid w:val="00866D3C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3842"/>
    <w:rsid w:val="009942C6"/>
    <w:rsid w:val="009A4F7E"/>
    <w:rsid w:val="009B0F2C"/>
    <w:rsid w:val="009B6FA7"/>
    <w:rsid w:val="009B7A06"/>
    <w:rsid w:val="009D57F5"/>
    <w:rsid w:val="009E106A"/>
    <w:rsid w:val="009E29C4"/>
    <w:rsid w:val="009F3FFF"/>
    <w:rsid w:val="00A27494"/>
    <w:rsid w:val="00A54E13"/>
    <w:rsid w:val="00A7291D"/>
    <w:rsid w:val="00A857C2"/>
    <w:rsid w:val="00AC66D8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842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0992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1154-C06C-4414-A859-D3DF967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Iulia Gita</cp:lastModifiedBy>
  <cp:revision>2</cp:revision>
  <cp:lastPrinted>2020-10-22T10:46:00Z</cp:lastPrinted>
  <dcterms:created xsi:type="dcterms:W3CDTF">2021-03-09T07:44:00Z</dcterms:created>
  <dcterms:modified xsi:type="dcterms:W3CDTF">2021-03-09T07:44:00Z</dcterms:modified>
</cp:coreProperties>
</file>